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60277777" w14:textId="63311441" w:rsidR="00423900" w:rsidRPr="006609CB" w:rsidRDefault="0089208A" w:rsidP="003C011A">
      <w:pPr>
        <w:ind w:right="-283"/>
        <w:rPr>
          <w:b/>
          <w:bCs/>
          <w:color w:val="002060"/>
          <w:sz w:val="28"/>
          <w:szCs w:val="28"/>
        </w:rPr>
      </w:pPr>
      <w:r w:rsidRPr="006609CB">
        <w:rPr>
          <w:b/>
          <w:bCs/>
          <w:color w:val="002060"/>
          <w:sz w:val="28"/>
          <w:szCs w:val="28"/>
          <w:lang w:val="de-DE"/>
        </w:rPr>
        <w:t>M</w:t>
      </w:r>
      <w:r w:rsidR="006A5DC7" w:rsidRPr="006609CB">
        <w:rPr>
          <w:b/>
          <w:bCs/>
          <w:color w:val="002060"/>
          <w:sz w:val="28"/>
          <w:szCs w:val="28"/>
          <w:lang w:val="de-DE"/>
        </w:rPr>
        <w:t>uster</w:t>
      </w:r>
      <w:r w:rsidR="006F101F" w:rsidRPr="006609CB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6609CB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6609CB">
        <w:rPr>
          <w:b/>
          <w:bCs/>
          <w:color w:val="002060"/>
          <w:sz w:val="28"/>
          <w:szCs w:val="28"/>
        </w:rPr>
        <w:t xml:space="preserve">So </w:t>
      </w:r>
      <w:r w:rsidR="005E7E8A">
        <w:rPr>
          <w:b/>
          <w:bCs/>
          <w:color w:val="002060"/>
          <w:sz w:val="28"/>
          <w:szCs w:val="28"/>
        </w:rPr>
        <w:t>formulieren Sie die Änderungskündigung</w:t>
      </w:r>
    </w:p>
    <w:p w14:paraId="59EC6625" w14:textId="77777777" w:rsidR="00F5367D" w:rsidRDefault="00F5367D" w:rsidP="00F5367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CAB71A5" w14:textId="77777777" w:rsidR="005E7E8A" w:rsidRDefault="005E7E8A" w:rsidP="005E7E8A">
      <w:pPr>
        <w:spacing w:after="0" w:line="240" w:lineRule="auto"/>
        <w:jc w:val="both"/>
      </w:pPr>
      <w:r w:rsidRPr="0089208A">
        <w:t>Sehr geehrte</w:t>
      </w:r>
      <w:r>
        <w:t>/</w:t>
      </w:r>
      <w:r w:rsidRPr="0089208A">
        <w:t xml:space="preserve">r </w:t>
      </w:r>
      <w:r>
        <w:t>Frau/</w:t>
      </w:r>
      <w:r w:rsidRPr="0089208A">
        <w:t xml:space="preserve">Herr </w:t>
      </w:r>
      <w:r>
        <w:t>...</w:t>
      </w:r>
      <w:r w:rsidRPr="0089208A">
        <w:t xml:space="preserve">, </w:t>
      </w:r>
    </w:p>
    <w:p w14:paraId="52067EAD" w14:textId="77777777" w:rsidR="0089208A" w:rsidRDefault="0089208A" w:rsidP="00F5367D">
      <w:pPr>
        <w:spacing w:after="0" w:line="240" w:lineRule="auto"/>
      </w:pPr>
    </w:p>
    <w:p w14:paraId="7D9ABFF2" w14:textId="541959BF" w:rsidR="006D2543" w:rsidRDefault="005E7E8A" w:rsidP="00F5367D">
      <w:pPr>
        <w:spacing w:after="0" w:line="240" w:lineRule="auto"/>
        <w:jc w:val="both"/>
        <w:rPr>
          <w:rFonts w:cstheme="minorHAnsi"/>
        </w:rPr>
      </w:pPr>
      <w:r w:rsidRPr="005E7E8A">
        <w:t>„Hiermit kündigen wir Ihr Arbeitsverhältnis fristgemäß zum … Gleichzeitig bieten wir Ihnen an, das Arbeitsverhältnis nach Ablauf der Kündigungsfrist zu folgenden geänderten Bedingungen fortzu</w:t>
      </w:r>
      <w:r>
        <w:t>-</w:t>
      </w:r>
      <w:r w:rsidRPr="005E7E8A">
        <w:t>setzen: … Teilen Sie uns bitte innerhalb von drei Wochen ab Zugang dieses Schreibens in Textform (z. B. per E Mail) mit, ob Sie dieses Angebot annehmen.“</w:t>
      </w:r>
      <w:r w:rsidR="006609CB" w:rsidRPr="006609CB">
        <w:t xml:space="preserve"> </w:t>
      </w:r>
      <w:r w:rsidR="006609CB">
        <w:t>.</w:t>
      </w:r>
    </w:p>
    <w:p w14:paraId="496513D2" w14:textId="77777777" w:rsidR="006D2543" w:rsidRDefault="006D2543" w:rsidP="006133A2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045E7E73" w14:textId="075E72EB" w:rsidR="00F5367D" w:rsidRDefault="00861554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62FE2081" w14:textId="4D6B68ED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2CA537D9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5B39E0D5" w14:textId="595C3AF3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sectPr w:rsidR="0089208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102E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2102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5E7E8A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3BB3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05T15:17:00Z</dcterms:created>
  <dcterms:modified xsi:type="dcterms:W3CDTF">2026-02-05T15:17:00Z</dcterms:modified>
</cp:coreProperties>
</file>